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21" w:rsidRDefault="008D1F56" w:rsidP="001F7464">
      <w:pPr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-565785</wp:posOffset>
                </wp:positionV>
                <wp:extent cx="4964430" cy="6034405"/>
                <wp:effectExtent l="11430" t="13335" r="5715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30" cy="603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21" w:rsidRPr="00BB15DA" w:rsidRDefault="00F10621" w:rsidP="00F1062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מיומנויות שונות שלמדנו- </w:t>
                            </w:r>
                          </w:p>
                          <w:p w:rsidR="00E00AB9" w:rsidRPr="00BB15DA" w:rsidRDefault="00E00AB9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פיצוח שאלה.</w:t>
                            </w:r>
                            <w:r w:rsidR="00DD662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F10621" w:rsidRPr="00BB15DA" w:rsidRDefault="00F10621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איתור פרטים גלוי</w:t>
                            </w:r>
                          </w:p>
                          <w:p w:rsidR="00F10621" w:rsidRPr="00BB15DA" w:rsidRDefault="00F10621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בנת המשתמע- הסקת מסקנות</w:t>
                            </w:r>
                          </w:p>
                          <w:p w:rsidR="00F10621" w:rsidRPr="00BB15DA" w:rsidRDefault="00F10621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בעת דעה- הערכה וביקורת</w:t>
                            </w:r>
                          </w:p>
                          <w:p w:rsidR="00F10621" w:rsidRPr="00BB15DA" w:rsidRDefault="00F10621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אפיון דמות</w:t>
                            </w:r>
                            <w:r w:rsidR="00E00AB9"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- תכונות ומילות תואר, הוכחה מהטקסט.. </w:t>
                            </w:r>
                          </w:p>
                          <w:p w:rsidR="00F10621" w:rsidRPr="00BB15DA" w:rsidRDefault="00F10621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רצף</w:t>
                            </w:r>
                          </w:p>
                          <w:p w:rsidR="00F10621" w:rsidRPr="00BB15DA" w:rsidRDefault="00E00AB9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סיבה ותוצאה</w:t>
                            </w:r>
                          </w:p>
                          <w:p w:rsidR="00E00AB9" w:rsidRPr="00BB15DA" w:rsidRDefault="00E00AB9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בעיה ופתרון</w:t>
                            </w:r>
                          </w:p>
                          <w:p w:rsidR="00E00AB9" w:rsidRPr="00BB15DA" w:rsidRDefault="00E00AB9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כתיבה טיעונית- הבעת דעה, הערכה וביקורת. </w:t>
                            </w:r>
                          </w:p>
                          <w:p w:rsidR="00E00AB9" w:rsidRPr="00BB15DA" w:rsidRDefault="00E00AB9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שאילת שאלות- לשאול שאלות ולאתר שאלות</w:t>
                            </w:r>
                            <w:r w:rsidR="00BB15DA"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,</w:t>
                            </w: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שאין עליהן תשובות או </w:t>
                            </w:r>
                            <w:r w:rsidR="00BB15DA"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ש</w:t>
                            </w: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יש עליהן תשובות. </w:t>
                            </w:r>
                          </w:p>
                          <w:p w:rsidR="00BB15DA" w:rsidRDefault="00BB15DA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כתיבת סיפור על פי התבנית הסיפורית.</w:t>
                            </w:r>
                          </w:p>
                          <w:p w:rsidR="002E19DB" w:rsidRDefault="002E19DB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בנת מטרת הטקסט.</w:t>
                            </w:r>
                          </w:p>
                          <w:p w:rsidR="002E19DB" w:rsidRPr="00BB15DA" w:rsidRDefault="002E19DB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כרת מבנה טקסט בלתי רציף- כותרת ראשית, משנית, איורים, טקסטים ממוסגרים, תרשימים.</w:t>
                            </w:r>
                          </w:p>
                          <w:p w:rsidR="00F10621" w:rsidRPr="00BB15DA" w:rsidRDefault="00F10621" w:rsidP="00BB15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לשון- </w:t>
                            </w:r>
                            <w:r w:rsidR="00E00AB9"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שורשים ומשפחות מלים, שייכות, </w:t>
                            </w: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מאזכרים, פועל, שם עצם</w:t>
                            </w:r>
                            <w:r w:rsidR="00E00AB9"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- בזכר ונקבה, יחיד רבים</w:t>
                            </w: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, סמיכות</w:t>
                            </w:r>
                            <w:r w:rsidR="00BB15DA"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(צירופי מלים)</w:t>
                            </w: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, איתור מילה במילון, שם תואר, </w:t>
                            </w:r>
                            <w:r w:rsidR="00E00AB9"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מילות קישור, סימני פיסוק- מרכאות, נקודה, סימן שאלה, סימן קריאה, מקף, </w:t>
                            </w:r>
                            <w:r w:rsidR="00BB15DA"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נקודתיים.</w:t>
                            </w:r>
                            <w:r w:rsidR="00BB15DA" w:rsidRPr="00BB15DA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br/>
                            </w:r>
                            <w:r w:rsidR="00BB15DA"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מילים נר</w:t>
                            </w:r>
                            <w:r w:rsidR="00A92B45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דפות, ביטויים וניבים, ביטויי זמן,</w:t>
                            </w:r>
                            <w:r w:rsidR="00617B0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הלחם.</w:t>
                            </w:r>
                          </w:p>
                          <w:p w:rsidR="00F10621" w:rsidRPr="00BB15DA" w:rsidRDefault="00E00AB9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השלמת מלים במשפטים לפי הטקסט. </w:t>
                            </w:r>
                          </w:p>
                          <w:p w:rsidR="00E00AB9" w:rsidRPr="00BB15DA" w:rsidRDefault="00E00AB9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הכרת המושגים</w:t>
                            </w:r>
                            <w:r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- המחשה, מאפיינים, פרטו, תרשים, יתרונות, חסרונות, בעד, נגד, </w:t>
                            </w:r>
                            <w:r w:rsidR="00BB15DA" w:rsidRPr="00BB15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פסקאות, דוגמא, הוראה, המלצה,</w:t>
                            </w:r>
                          </w:p>
                          <w:p w:rsidR="00BB15DA" w:rsidRDefault="00260513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חמשת נסיבות השיח.</w:t>
                            </w:r>
                          </w:p>
                          <w:p w:rsidR="00260513" w:rsidRPr="00BB15DA" w:rsidRDefault="00617B07" w:rsidP="00F106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דעה ועובדה</w:t>
                            </w:r>
                          </w:p>
                          <w:p w:rsidR="00F10621" w:rsidRPr="00BB15DA" w:rsidRDefault="00F10621" w:rsidP="00F1062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5.65pt;margin-top:-44.55pt;width:390.9pt;height:47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">
                <v:textbox>
                  <w:txbxContent>
                    <w:p w:rsidR="00F10621" w:rsidRPr="00BB15DA" w:rsidRDefault="00F10621" w:rsidP="00F10621">
                      <w:pPr>
                        <w:rPr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מיומנויות שונות שלמדנו- </w:t>
                      </w:r>
                    </w:p>
                    <w:p w:rsidR="00E00AB9" w:rsidRPr="00BB15DA" w:rsidRDefault="00E00AB9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פיצוח שאלה.</w:t>
                      </w:r>
                      <w:r w:rsidR="00DD662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F10621" w:rsidRPr="00BB15DA" w:rsidRDefault="00F10621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איתור פרטים גלוי</w:t>
                      </w:r>
                    </w:p>
                    <w:p w:rsidR="00F10621" w:rsidRPr="00BB15DA" w:rsidRDefault="00F10621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הבנת המשתמע- הסקת מסקנות</w:t>
                      </w:r>
                    </w:p>
                    <w:p w:rsidR="00F10621" w:rsidRPr="00BB15DA" w:rsidRDefault="00F10621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הבעת דעה- הערכה וביקורת</w:t>
                      </w:r>
                    </w:p>
                    <w:p w:rsidR="00F10621" w:rsidRPr="00BB15DA" w:rsidRDefault="00F10621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אפיון דמות</w:t>
                      </w:r>
                      <w:r w:rsidR="00E00AB9"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- תכונות ומילות תואר, הוכחה מהטקסט.. </w:t>
                      </w:r>
                    </w:p>
                    <w:p w:rsidR="00F10621" w:rsidRPr="00BB15DA" w:rsidRDefault="00F10621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רצף</w:t>
                      </w:r>
                    </w:p>
                    <w:p w:rsidR="00F10621" w:rsidRPr="00BB15DA" w:rsidRDefault="00E00AB9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סיבה ותוצאה</w:t>
                      </w:r>
                    </w:p>
                    <w:p w:rsidR="00E00AB9" w:rsidRPr="00BB15DA" w:rsidRDefault="00E00AB9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בעיה ופתרון</w:t>
                      </w:r>
                    </w:p>
                    <w:p w:rsidR="00E00AB9" w:rsidRPr="00BB15DA" w:rsidRDefault="00E00AB9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כתיבה טיעונית- הבעת דעה, הערכה וביקורת. </w:t>
                      </w:r>
                    </w:p>
                    <w:p w:rsidR="00E00AB9" w:rsidRPr="00BB15DA" w:rsidRDefault="00E00AB9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שאילת שאלות- לשאול שאלות ולאתר שאלות</w:t>
                      </w:r>
                      <w:r w:rsidR="00BB15DA"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,</w:t>
                      </w: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שאין עליהן תשובות או </w:t>
                      </w:r>
                      <w:r w:rsidR="00BB15DA"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ש</w:t>
                      </w: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יש עליהן תשובות. </w:t>
                      </w:r>
                    </w:p>
                    <w:p w:rsidR="00BB15DA" w:rsidRDefault="00BB15DA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כתיבת סיפור על פי התבנית הסיפורית.</w:t>
                      </w:r>
                    </w:p>
                    <w:p w:rsidR="002E19DB" w:rsidRDefault="002E19DB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הבנת מטרת הטקסט.</w:t>
                      </w:r>
                    </w:p>
                    <w:p w:rsidR="002E19DB" w:rsidRPr="00BB15DA" w:rsidRDefault="002E19DB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הכרת מבנה טקסט בלתי רציף- כותרת ראשית, משנית, איורים, טקסטים ממוסגרים, תרשימים.</w:t>
                      </w:r>
                    </w:p>
                    <w:p w:rsidR="00F10621" w:rsidRPr="00BB15DA" w:rsidRDefault="00F10621" w:rsidP="00BB15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לשון- </w:t>
                      </w:r>
                      <w:r w:rsidR="00E00AB9"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שורשים ומשפחות מלים, שייכות, </w:t>
                      </w: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מאזכרים, פועל, שם עצם</w:t>
                      </w:r>
                      <w:r w:rsidR="00E00AB9"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- בזכר ונקבה, יחיד רבים</w:t>
                      </w: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, סמיכות</w:t>
                      </w:r>
                      <w:r w:rsidR="00BB15DA"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(צירופי מלים)</w:t>
                      </w: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, איתור מילה במילון, שם תואר, </w:t>
                      </w:r>
                      <w:r w:rsidR="00E00AB9"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מילות קישור, סימני פיסוק- מרכאות, נקודה, סימן שאלה, סימן קריאה, מקף, </w:t>
                      </w:r>
                      <w:r w:rsidR="00BB15DA"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נקודתיים.</w:t>
                      </w:r>
                      <w:r w:rsidR="00BB15DA" w:rsidRPr="00BB15DA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br/>
                      </w:r>
                      <w:r w:rsidR="00BB15DA"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מילים נר</w:t>
                      </w:r>
                      <w:r w:rsidR="00A92B45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דפות, ביטויים וניבים, ביטויי זמן,</w:t>
                      </w:r>
                      <w:r w:rsidR="00617B0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הלחם.</w:t>
                      </w:r>
                    </w:p>
                    <w:p w:rsidR="00F10621" w:rsidRPr="00BB15DA" w:rsidRDefault="00E00AB9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השלמת מלים במשפטים לפי הטקסט. </w:t>
                      </w:r>
                    </w:p>
                    <w:p w:rsidR="00E00AB9" w:rsidRPr="00BB15DA" w:rsidRDefault="00E00AB9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הכרת המושגים</w:t>
                      </w:r>
                      <w:r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- המחשה, מאפיינים, פרטו, תרשים, יתרונות, חסרונות, בעד, נגד, </w:t>
                      </w:r>
                      <w:r w:rsidR="00BB15DA" w:rsidRPr="00BB15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פסקאות, דוגמא, הוראה, המלצה,</w:t>
                      </w:r>
                    </w:p>
                    <w:p w:rsidR="00BB15DA" w:rsidRDefault="00260513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חמשת נסיבות השיח.</w:t>
                      </w:r>
                    </w:p>
                    <w:p w:rsidR="00260513" w:rsidRPr="00BB15DA" w:rsidRDefault="00617B07" w:rsidP="00F106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דעה ועובדה</w:t>
                      </w:r>
                    </w:p>
                    <w:p w:rsidR="00F10621" w:rsidRPr="00BB15DA" w:rsidRDefault="00F10621" w:rsidP="00F10621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-573405</wp:posOffset>
                </wp:positionV>
                <wp:extent cx="5033645" cy="6042025"/>
                <wp:effectExtent l="5080" t="5715" r="9525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645" cy="604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5DA" w:rsidRPr="009C69E4" w:rsidRDefault="00BB15DA" w:rsidP="00BB15D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מיומנויות שונות שלמדנו- </w:t>
                            </w:r>
                          </w:p>
                          <w:p w:rsidR="00BB15DA" w:rsidRPr="009C69E4" w:rsidRDefault="00BB15DA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פיצוח שאלה.</w:t>
                            </w:r>
                          </w:p>
                          <w:p w:rsidR="00BB15DA" w:rsidRPr="009C69E4" w:rsidRDefault="00BB15DA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איתור פרטים גלוי</w:t>
                            </w:r>
                          </w:p>
                          <w:p w:rsidR="00BB15DA" w:rsidRPr="009C69E4" w:rsidRDefault="00BB15DA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בנת המשתמע- הסקת מסקנות</w:t>
                            </w:r>
                          </w:p>
                          <w:p w:rsidR="00BB15DA" w:rsidRPr="009C69E4" w:rsidRDefault="00BB15DA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בעת דעה- הערכה וביקורת</w:t>
                            </w:r>
                          </w:p>
                          <w:p w:rsidR="00BB15DA" w:rsidRPr="009C69E4" w:rsidRDefault="00BB15DA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אפיון דמות- תכונות ומילות תואר, הוכחה מהטקסט.. </w:t>
                            </w:r>
                          </w:p>
                          <w:p w:rsidR="00BB15DA" w:rsidRPr="009C69E4" w:rsidRDefault="00BB15DA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רצף</w:t>
                            </w:r>
                          </w:p>
                          <w:p w:rsidR="00BB15DA" w:rsidRPr="009C69E4" w:rsidRDefault="00BB15DA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סיבה ותוצאה</w:t>
                            </w:r>
                          </w:p>
                          <w:p w:rsidR="00BB15DA" w:rsidRPr="009C69E4" w:rsidRDefault="00BB15DA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בעיה ופתרון</w:t>
                            </w:r>
                          </w:p>
                          <w:p w:rsidR="00BB15DA" w:rsidRPr="009C69E4" w:rsidRDefault="00BB15DA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כתיבה טיעונית- הבעת דעה, הערכה וביקורת. </w:t>
                            </w:r>
                          </w:p>
                          <w:p w:rsidR="00BB15DA" w:rsidRPr="009C69E4" w:rsidRDefault="00BB15DA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שאילת שאלות- לשאול שאלות ולאתר שאלות, שאין עליהן תשובות או שיש עליהן תשובות. </w:t>
                            </w:r>
                          </w:p>
                          <w:p w:rsidR="00BB15DA" w:rsidRDefault="00BB15DA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כתיבת סיפור על פי התבנית הסיפורית.</w:t>
                            </w:r>
                          </w:p>
                          <w:p w:rsidR="002E19DB" w:rsidRDefault="002E19DB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בנת מטרת הטקסט.</w:t>
                            </w:r>
                          </w:p>
                          <w:p w:rsidR="002E19DB" w:rsidRPr="009C69E4" w:rsidRDefault="002E19DB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כרת מבנה טקסט בלתי רציף- כותרת ראשית, משנית, איורים, טקסטים ממוסגרים, תרשימים.</w:t>
                            </w:r>
                          </w:p>
                          <w:p w:rsidR="00BB15DA" w:rsidRPr="009C69E4" w:rsidRDefault="00BB15DA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לשון- שורשים ומשפחות מלים, שייכות, מאזכרים, פועל, </w:t>
                            </w:r>
                            <w:r w:rsidR="009C69E4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br/>
                            </w: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שם עצם- בזכר ונקבה, יחיד רבים, סמיכות (צירופי מלים), איתור מילה במילון, שם תואר, מילות קישור, סימני פיסוק- מרכאות, נקודה, סימן שאלה, סימן קריאה, מקף, נקודתיים.</w:t>
                            </w:r>
                            <w:r w:rsidRPr="009C69E4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br/>
                            </w: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מילים נר</w:t>
                            </w:r>
                            <w:r w:rsidR="00A92B45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דפות, ביטויים וניבים, ביטויי זמן,</w:t>
                            </w:r>
                            <w:r w:rsidR="00617B07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הלחם.</w:t>
                            </w:r>
                          </w:p>
                          <w:p w:rsidR="00BB15DA" w:rsidRPr="009C69E4" w:rsidRDefault="00BB15DA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השלמת מלים במשפטים לפי הטקסט. </w:t>
                            </w:r>
                          </w:p>
                          <w:p w:rsidR="00BB15DA" w:rsidRPr="009C69E4" w:rsidRDefault="00BB15DA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הכרת המושגים</w:t>
                            </w:r>
                            <w:r w:rsidRPr="009C69E4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- המחשה, מאפיינים, פרטו, תרשים, יתרונות, חסרונות, בעד, נגד, פסקאות, דוגמא, הוראה, המלצה,</w:t>
                            </w:r>
                          </w:p>
                          <w:p w:rsidR="00BB15DA" w:rsidRDefault="00260513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חמשת נסיבות השיח. </w:t>
                            </w:r>
                          </w:p>
                          <w:p w:rsidR="00260513" w:rsidRPr="009C69E4" w:rsidRDefault="00617B07" w:rsidP="00BB15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דעה ועובדה. </w:t>
                            </w:r>
                          </w:p>
                          <w:p w:rsidR="00BB15DA" w:rsidRPr="009C69E4" w:rsidRDefault="00BB15DA" w:rsidP="00BB15D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9.85pt;margin-top:-45.15pt;width:396.35pt;height:4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">
                <v:textbox>
                  <w:txbxContent>
                    <w:p w:rsidR="00BB15DA" w:rsidRPr="009C69E4" w:rsidRDefault="00BB15DA" w:rsidP="00BB15DA">
                      <w:pPr>
                        <w:rPr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 xml:space="preserve">מיומנויות שונות שלמדנו- </w:t>
                      </w:r>
                    </w:p>
                    <w:p w:rsidR="00BB15DA" w:rsidRPr="009C69E4" w:rsidRDefault="00BB15DA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פיצוח שאלה.</w:t>
                      </w:r>
                    </w:p>
                    <w:p w:rsidR="00BB15DA" w:rsidRPr="009C69E4" w:rsidRDefault="00BB15DA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איתור פרטים גלוי</w:t>
                      </w:r>
                    </w:p>
                    <w:p w:rsidR="00BB15DA" w:rsidRPr="009C69E4" w:rsidRDefault="00BB15DA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הבנת המשתמע- הסקת מסקנות</w:t>
                      </w:r>
                    </w:p>
                    <w:p w:rsidR="00BB15DA" w:rsidRPr="009C69E4" w:rsidRDefault="00BB15DA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הבעת דעה- הערכה וביקורת</w:t>
                      </w:r>
                    </w:p>
                    <w:p w:rsidR="00BB15DA" w:rsidRPr="009C69E4" w:rsidRDefault="00BB15DA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אפיון דמות- תכונות ומילות תואר, הוכחה מהטקסט.. </w:t>
                      </w:r>
                    </w:p>
                    <w:p w:rsidR="00BB15DA" w:rsidRPr="009C69E4" w:rsidRDefault="00BB15DA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רצף</w:t>
                      </w:r>
                    </w:p>
                    <w:p w:rsidR="00BB15DA" w:rsidRPr="009C69E4" w:rsidRDefault="00BB15DA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סיבה ותוצאה</w:t>
                      </w:r>
                    </w:p>
                    <w:p w:rsidR="00BB15DA" w:rsidRPr="009C69E4" w:rsidRDefault="00BB15DA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בעיה ופתרון</w:t>
                      </w:r>
                    </w:p>
                    <w:p w:rsidR="00BB15DA" w:rsidRPr="009C69E4" w:rsidRDefault="00BB15DA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כתיבה טיעונית- הבעת דעה, הערכה וביקורת. </w:t>
                      </w:r>
                    </w:p>
                    <w:p w:rsidR="00BB15DA" w:rsidRPr="009C69E4" w:rsidRDefault="00BB15DA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שאילת שאלות- לשאול שאלות ולאתר שאלות, שאין עליהן תשובות או שיש עליהן תשובות. </w:t>
                      </w:r>
                    </w:p>
                    <w:p w:rsidR="00BB15DA" w:rsidRDefault="00BB15DA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כתיבת סיפור על פי התבנית הסיפורית.</w:t>
                      </w:r>
                    </w:p>
                    <w:p w:rsidR="002E19DB" w:rsidRDefault="002E19DB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הבנת מטרת הטקסט.</w:t>
                      </w:r>
                    </w:p>
                    <w:p w:rsidR="002E19DB" w:rsidRPr="009C69E4" w:rsidRDefault="002E19DB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הכרת מבנה טקסט בלתי רציף- כותרת ראשית, משנית, איורים, טקסטים ממוסגרים, תרשימים.</w:t>
                      </w:r>
                    </w:p>
                    <w:p w:rsidR="00BB15DA" w:rsidRPr="009C69E4" w:rsidRDefault="00BB15DA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לשון- שורשים ומשפחות מלים, שייכות, מאזכרים, פועל, </w:t>
                      </w:r>
                      <w:r w:rsidR="009C69E4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br/>
                      </w: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שם עצם- בזכר ונקבה, יחיד רבים, סמיכות (צירופי מלים), איתור מילה במילון, שם תואר, מילות קישור, סימני פיסוק- מרכאות, נקודה, סימן שאלה, סימן קריאה, מקף, נקודתיים.</w:t>
                      </w:r>
                      <w:r w:rsidRPr="009C69E4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br/>
                      </w: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מילים נר</w:t>
                      </w:r>
                      <w:r w:rsidR="00A92B45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דפות, ביטויים וניבים, ביטויי זמן,</w:t>
                      </w:r>
                      <w:r w:rsidR="00617B07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הלחם.</w:t>
                      </w:r>
                    </w:p>
                    <w:p w:rsidR="00BB15DA" w:rsidRPr="009C69E4" w:rsidRDefault="00BB15DA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השלמת מלים במשפטים לפי הטקסט. </w:t>
                      </w:r>
                    </w:p>
                    <w:p w:rsidR="00BB15DA" w:rsidRPr="009C69E4" w:rsidRDefault="00BB15DA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</w:rPr>
                        <w:t>הכרת המושגים</w:t>
                      </w:r>
                      <w:r w:rsidRPr="009C69E4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- המחשה, מאפיינים, פרטו, תרשים, יתרונות, חסרונות, בעד, נגד, פסקאות, דוגמא, הוראה, המלצה,</w:t>
                      </w:r>
                    </w:p>
                    <w:p w:rsidR="00BB15DA" w:rsidRDefault="00260513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חמשת נסיבות השיח. </w:t>
                      </w:r>
                    </w:p>
                    <w:p w:rsidR="00260513" w:rsidRPr="009C69E4" w:rsidRDefault="00617B07" w:rsidP="00BB15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דעה ועובדה. </w:t>
                      </w:r>
                    </w:p>
                    <w:p w:rsidR="00BB15DA" w:rsidRPr="009C69E4" w:rsidRDefault="00BB15DA" w:rsidP="00BB15DA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0621" w:rsidRDefault="00F10621" w:rsidP="001F7464">
      <w:pPr>
        <w:rPr>
          <w:rtl/>
        </w:rPr>
      </w:pPr>
    </w:p>
    <w:p w:rsidR="00F10621" w:rsidRDefault="00F10621" w:rsidP="001F7464">
      <w:pPr>
        <w:rPr>
          <w:rtl/>
        </w:rPr>
      </w:pPr>
    </w:p>
    <w:p w:rsidR="00F10621" w:rsidRDefault="00F10621" w:rsidP="001F7464">
      <w:pPr>
        <w:rPr>
          <w:rtl/>
        </w:rPr>
      </w:pPr>
    </w:p>
    <w:p w:rsidR="00F10621" w:rsidRDefault="00F10621" w:rsidP="001F7464">
      <w:pPr>
        <w:rPr>
          <w:rtl/>
        </w:rPr>
      </w:pPr>
    </w:p>
    <w:p w:rsidR="00F10621" w:rsidRDefault="00F10621" w:rsidP="001F7464">
      <w:pPr>
        <w:rPr>
          <w:rtl/>
        </w:rPr>
      </w:pPr>
    </w:p>
    <w:p w:rsidR="00F10621" w:rsidRDefault="00F10621" w:rsidP="001F7464">
      <w:pPr>
        <w:rPr>
          <w:rtl/>
        </w:rPr>
      </w:pPr>
    </w:p>
    <w:p w:rsidR="00F10621" w:rsidRDefault="00F10621" w:rsidP="001F7464">
      <w:pPr>
        <w:rPr>
          <w:rtl/>
        </w:rPr>
      </w:pPr>
    </w:p>
    <w:p w:rsidR="00F10621" w:rsidRDefault="00F10621" w:rsidP="001F7464">
      <w:pPr>
        <w:rPr>
          <w:rtl/>
        </w:rPr>
      </w:pPr>
    </w:p>
    <w:p w:rsidR="00F10621" w:rsidRDefault="00F10621" w:rsidP="001F7464">
      <w:pPr>
        <w:rPr>
          <w:rtl/>
        </w:rPr>
      </w:pPr>
    </w:p>
    <w:p w:rsidR="00F10621" w:rsidRDefault="00F10621" w:rsidP="001F7464">
      <w:pPr>
        <w:rPr>
          <w:rtl/>
        </w:rPr>
      </w:pPr>
    </w:p>
    <w:p w:rsidR="00F10621" w:rsidRDefault="00F10621" w:rsidP="001F7464">
      <w:pPr>
        <w:rPr>
          <w:rtl/>
        </w:rPr>
      </w:pPr>
    </w:p>
    <w:p w:rsidR="00BB15DA" w:rsidRDefault="00BB15DA" w:rsidP="001F7464">
      <w:pPr>
        <w:rPr>
          <w:rtl/>
        </w:rPr>
      </w:pPr>
    </w:p>
    <w:p w:rsidR="00BB15DA" w:rsidRDefault="00BB15DA" w:rsidP="001F7464">
      <w:pPr>
        <w:rPr>
          <w:rtl/>
        </w:rPr>
      </w:pPr>
    </w:p>
    <w:p w:rsidR="00F10621" w:rsidRDefault="00F10621" w:rsidP="001F7464">
      <w:pPr>
        <w:rPr>
          <w:rtl/>
        </w:rPr>
      </w:pPr>
    </w:p>
    <w:p w:rsidR="00F10621" w:rsidRDefault="00F10621" w:rsidP="001F7464">
      <w:pPr>
        <w:rPr>
          <w:rtl/>
        </w:rPr>
      </w:pPr>
    </w:p>
    <w:p w:rsidR="00F10621" w:rsidRDefault="008D1F56" w:rsidP="001F7464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40740</wp:posOffset>
                </wp:positionH>
                <wp:positionV relativeFrom="paragraph">
                  <wp:posOffset>-523240</wp:posOffset>
                </wp:positionV>
                <wp:extent cx="10487660" cy="6303010"/>
                <wp:effectExtent l="0" t="0" r="1905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7660" cy="630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ניתוח שאלות במשימת הערכה</w:t>
                            </w:r>
                            <w:r w:rsidRPr="006011F6">
                              <w:rPr>
                                <w:rFonts w:hint="eastAsia"/>
                                <w:rtl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16419" w:type="dxa"/>
                              <w:tblInd w:w="5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7"/>
                              <w:gridCol w:w="1984"/>
                              <w:gridCol w:w="993"/>
                              <w:gridCol w:w="992"/>
                              <w:gridCol w:w="992"/>
                              <w:gridCol w:w="1964"/>
                              <w:gridCol w:w="1863"/>
                              <w:gridCol w:w="1822"/>
                              <w:gridCol w:w="1418"/>
                              <w:gridCol w:w="3544"/>
                            </w:tblGrid>
                            <w:tr w:rsidR="00D75D39" w:rsidRPr="002B4233" w:rsidTr="008D1F56">
                              <w:tc>
                                <w:tcPr>
                                  <w:tcW w:w="847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42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ספר שאלה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42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יומנות השאלה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כמה חלקים בשאלה?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42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סוג השאלה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42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ילות השאלה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מה מחפשים בטקסט ? 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42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ילות ההוראה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ה מחפשים בטקסט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לים מודגשות בשאלה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42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נושא השאלה</w:t>
                                  </w:r>
                                </w:p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42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או הטענה</w:t>
                                  </w:r>
                                </w:p>
                              </w:tc>
                            </w:tr>
                            <w:tr w:rsidR="00D75D39" w:rsidRPr="002B4233" w:rsidTr="008D1F56">
                              <w:tc>
                                <w:tcPr>
                                  <w:tcW w:w="847" w:type="dxa"/>
                                </w:tcPr>
                                <w:p w:rsidR="00D75D39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A4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  <w:p w:rsidR="00D75D39" w:rsidRPr="00685A4A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דוגמא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D75D39" w:rsidRPr="00685A4A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A4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איתור פרטים גלוי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75D39" w:rsidRPr="00685A4A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A4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685A4A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A4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שאלה פתוחה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685A4A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A4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D75D39" w:rsidRPr="00685A4A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A4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:rsidR="00D75D39" w:rsidRPr="00685A4A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A4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כתבו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D75D39" w:rsidRPr="00685A4A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A4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שתי פעולות שעשו האחים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5D39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שתי,</w:t>
                                  </w:r>
                                </w:p>
                                <w:p w:rsidR="00D75D39" w:rsidRPr="00685A4A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F75E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שבזכותן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75D39" w:rsidRPr="00685A4A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5A4A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שתי</w:t>
                                  </w:r>
                                  <w:r w:rsidRPr="00685A4A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85A4A">
                                    <w:rPr>
                                      <w:rFonts w:hint="eastAsia"/>
                                      <w:sz w:val="24"/>
                                      <w:szCs w:val="24"/>
                                      <w:rtl/>
                                    </w:rPr>
                                    <w:t>פעולות</w:t>
                                  </w:r>
                                  <w:r w:rsidRPr="00685A4A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85A4A">
                                    <w:rPr>
                                      <w:rFonts w:hint="eastAsia"/>
                                      <w:sz w:val="24"/>
                                      <w:szCs w:val="24"/>
                                      <w:rtl/>
                                    </w:rPr>
                                    <w:t>שעשו</w:t>
                                  </w:r>
                                  <w:r w:rsidRPr="00685A4A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85A4A">
                                    <w:rPr>
                                      <w:rFonts w:hint="eastAsia"/>
                                      <w:sz w:val="24"/>
                                      <w:szCs w:val="24"/>
                                      <w:rtl/>
                                    </w:rPr>
                                    <w:t>האחים</w:t>
                                  </w:r>
                                  <w:r w:rsidRPr="00685A4A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F75E1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שבזכותן</w:t>
                                  </w:r>
                                  <w:r w:rsidRPr="00FF75E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85A4A">
                                    <w:rPr>
                                      <w:rFonts w:hint="eastAsia"/>
                                      <w:sz w:val="24"/>
                                      <w:szCs w:val="24"/>
                                      <w:rtl/>
                                    </w:rPr>
                                    <w:t>הם</w:t>
                                  </w:r>
                                  <w:r w:rsidRPr="00685A4A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85A4A">
                                    <w:rPr>
                                      <w:rFonts w:hint="eastAsia"/>
                                      <w:sz w:val="24"/>
                                      <w:szCs w:val="24"/>
                                      <w:rtl/>
                                    </w:rPr>
                                    <w:t>נחשבים</w:t>
                                  </w:r>
                                  <w:r w:rsidRPr="00685A4A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85A4A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לאנשי קולנוע בכירים</w:t>
                                  </w:r>
                                </w:p>
                              </w:tc>
                            </w:tr>
                            <w:tr w:rsidR="00D75D39" w:rsidRPr="002B4233" w:rsidTr="008D1F56">
                              <w:tc>
                                <w:tcPr>
                                  <w:tcW w:w="847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D75D39" w:rsidRPr="002B4233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איתור פרטים בשני מקומות שונים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75D39" w:rsidRPr="002B4233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שאלה פתוחה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5D39" w:rsidRPr="002B4233" w:rsidTr="008D1F56">
                              <w:tc>
                                <w:tcPr>
                                  <w:tcW w:w="847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D75D39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השוואה</w:t>
                                  </w:r>
                                </w:p>
                                <w:p w:rsidR="000D2563" w:rsidRDefault="000D256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D75D39" w:rsidRPr="002B4233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75D39" w:rsidRPr="002B4233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5D39" w:rsidRPr="002B4233" w:rsidTr="008D1F56">
                              <w:tc>
                                <w:tcPr>
                                  <w:tcW w:w="847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D75D39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השלמת מלים במשפטים</w:t>
                                  </w:r>
                                </w:p>
                                <w:p w:rsidR="00D75D39" w:rsidRPr="002B4233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75D39" w:rsidRPr="002B4233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5D39" w:rsidRPr="002B4233" w:rsidTr="008D1F56">
                              <w:tc>
                                <w:tcPr>
                                  <w:tcW w:w="847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D75D39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לשון- מאזכרים</w:t>
                                  </w:r>
                                </w:p>
                                <w:p w:rsidR="00D75D39" w:rsidRPr="002B4233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75D39" w:rsidRPr="002B4233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5D39" w:rsidRPr="002B4233" w:rsidTr="008D1F56">
                              <w:tc>
                                <w:tcPr>
                                  <w:tcW w:w="847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D75D39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איתור פרטים </w:t>
                                  </w:r>
                                  <w:r w:rsidR="000D256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וארגון מידע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בטבלה</w:t>
                                  </w:r>
                                </w:p>
                                <w:p w:rsidR="00D75D39" w:rsidRPr="002B4233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75D39" w:rsidRPr="002B4233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5D39" w:rsidRPr="002B4233" w:rsidTr="008D1F56">
                              <w:tc>
                                <w:tcPr>
                                  <w:tcW w:w="847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D75D39" w:rsidRPr="002B4233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טרת הקטעים המצורפים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5D39" w:rsidRPr="002B4233" w:rsidTr="008D1F56">
                              <w:tc>
                                <w:tcPr>
                                  <w:tcW w:w="847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D75D39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השלמת פרטים גלויים בתרשים</w:t>
                                  </w:r>
                                </w:p>
                                <w:p w:rsidR="00D75D39" w:rsidRPr="002B4233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5D39" w:rsidRPr="002B4233" w:rsidTr="008D1F56">
                              <w:tc>
                                <w:tcPr>
                                  <w:tcW w:w="847" w:type="dxa"/>
                                </w:tcPr>
                                <w:p w:rsidR="00D75D39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D75D39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איתור פרטים גלוי</w:t>
                                  </w:r>
                                </w:p>
                                <w:p w:rsidR="00D75D39" w:rsidRPr="002B4233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75D39" w:rsidRPr="002B4233" w:rsidRDefault="00D75D39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5D39" w:rsidRPr="002B4233" w:rsidTr="008D1F56">
                              <w:tc>
                                <w:tcPr>
                                  <w:tcW w:w="847" w:type="dxa"/>
                                </w:tcPr>
                                <w:p w:rsidR="00D75D39" w:rsidRPr="002B4233" w:rsidRDefault="00D75D39" w:rsidP="002C73C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D75D39" w:rsidRPr="000D2563" w:rsidRDefault="000D256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א.</w:t>
                                  </w:r>
                                  <w:r w:rsidRPr="000D256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איתור פרטים גלוי </w:t>
                                  </w:r>
                                </w:p>
                                <w:p w:rsidR="00D75D39" w:rsidRPr="002B4233" w:rsidRDefault="000D256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ב.סמוי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75D39" w:rsidRPr="002B4233" w:rsidTr="008D1F56">
                              <w:tc>
                                <w:tcPr>
                                  <w:tcW w:w="847" w:type="dxa"/>
                                </w:tcPr>
                                <w:p w:rsidR="00D75D39" w:rsidRPr="002B4233" w:rsidRDefault="000D2563" w:rsidP="002C73C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D75D39" w:rsidRDefault="000D256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הבנת ביטוי</w:t>
                                  </w:r>
                                </w:p>
                                <w:p w:rsidR="000D2563" w:rsidRDefault="000D256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0D2563" w:rsidRDefault="000D256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D75D39" w:rsidRPr="002B4233" w:rsidRDefault="00D75D39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3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D75D39" w:rsidRPr="002B4233" w:rsidRDefault="00D75D39" w:rsidP="002C73C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5D39" w:rsidRDefault="00D75D39" w:rsidP="00D75D39">
                            <w:pPr>
                              <w:rPr>
                                <w:rtl/>
                              </w:rPr>
                            </w:pPr>
                          </w:p>
                          <w:p w:rsidR="00D75D39" w:rsidRPr="001F7464" w:rsidRDefault="00D75D39" w:rsidP="00D75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66.2pt;margin-top:-41.2pt;width:825.8pt;height:49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8vhQ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" stroked="f">
                <v:textbox>
                  <w:txbxContent>
                    <w:p w:rsidR="00D75D39" w:rsidRPr="002B4233" w:rsidRDefault="00D75D39" w:rsidP="00D75D39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2B423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ניתוח שאלות במשימת הערכה</w:t>
                      </w:r>
                      <w:r w:rsidRPr="006011F6">
                        <w:rPr>
                          <w:rFonts w:hint="eastAsia"/>
                          <w:rtl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bidiVisual/>
                        <w:tblW w:w="16419" w:type="dxa"/>
                        <w:tblInd w:w="5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47"/>
                        <w:gridCol w:w="1984"/>
                        <w:gridCol w:w="993"/>
                        <w:gridCol w:w="992"/>
                        <w:gridCol w:w="992"/>
                        <w:gridCol w:w="1964"/>
                        <w:gridCol w:w="1863"/>
                        <w:gridCol w:w="1822"/>
                        <w:gridCol w:w="1418"/>
                        <w:gridCol w:w="3544"/>
                      </w:tblGrid>
                      <w:tr w:rsidR="00D75D39" w:rsidRPr="002B4233" w:rsidTr="008D1F56">
                        <w:tc>
                          <w:tcPr>
                            <w:tcW w:w="847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פר שאלה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ומנות השאלה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מה חלקים בשאלה?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סוג השאלה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לות השאלה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מה מחפשים בטקסט ? </w:t>
                            </w:r>
                          </w:p>
                        </w:tc>
                        <w:tc>
                          <w:tcPr>
                            <w:tcW w:w="1863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לות ההוראה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ה מחפשים בטקסט?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לים מודגשות בשאלה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נושא השאלה</w:t>
                            </w:r>
                          </w:p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ו הטענה</w:t>
                            </w:r>
                          </w:p>
                        </w:tc>
                      </w:tr>
                      <w:tr w:rsidR="00D75D39" w:rsidRPr="002B4233" w:rsidTr="008D1F56">
                        <w:tc>
                          <w:tcPr>
                            <w:tcW w:w="847" w:type="dxa"/>
                          </w:tcPr>
                          <w:p w:rsidR="00D75D39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A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  <w:p w:rsidR="00D75D39" w:rsidRPr="00685A4A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דוגמא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D75D39" w:rsidRPr="00685A4A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A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יתור פרטים גלוי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75D39" w:rsidRPr="00685A4A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A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685A4A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A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אלה פתוחה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685A4A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A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:rsidR="00D75D39" w:rsidRPr="00685A4A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A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63" w:type="dxa"/>
                          </w:tcPr>
                          <w:p w:rsidR="00D75D39" w:rsidRPr="00685A4A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A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תבו</w:t>
                            </w:r>
                          </w:p>
                        </w:tc>
                        <w:tc>
                          <w:tcPr>
                            <w:tcW w:w="1822" w:type="dxa"/>
                          </w:tcPr>
                          <w:p w:rsidR="00D75D39" w:rsidRPr="00685A4A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A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תי פעולות שעשו האחים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75D39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תי,</w:t>
                            </w:r>
                          </w:p>
                          <w:p w:rsidR="00D75D39" w:rsidRPr="00685A4A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75E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בזכותן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D75D39" w:rsidRPr="00685A4A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85A4A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תי</w:t>
                            </w:r>
                            <w:r w:rsidRPr="00685A4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85A4A">
                              <w:rPr>
                                <w:rFonts w:hint="eastAsia"/>
                                <w:sz w:val="24"/>
                                <w:szCs w:val="24"/>
                                <w:rtl/>
                              </w:rPr>
                              <w:t>פעולות</w:t>
                            </w:r>
                            <w:r w:rsidRPr="00685A4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85A4A">
                              <w:rPr>
                                <w:rFonts w:hint="eastAsia"/>
                                <w:sz w:val="24"/>
                                <w:szCs w:val="24"/>
                                <w:rtl/>
                              </w:rPr>
                              <w:t>שעשו</w:t>
                            </w:r>
                            <w:r w:rsidRPr="00685A4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85A4A">
                              <w:rPr>
                                <w:rFonts w:hint="eastAsia"/>
                                <w:sz w:val="24"/>
                                <w:szCs w:val="24"/>
                                <w:rtl/>
                              </w:rPr>
                              <w:t>האחים</w:t>
                            </w:r>
                            <w:r w:rsidRPr="00685A4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F75E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בזכותן</w:t>
                            </w:r>
                            <w:r w:rsidRPr="00FF75E1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85A4A">
                              <w:rPr>
                                <w:rFonts w:hint="eastAsia"/>
                                <w:sz w:val="24"/>
                                <w:szCs w:val="24"/>
                                <w:rtl/>
                              </w:rPr>
                              <w:t>הם</w:t>
                            </w:r>
                            <w:r w:rsidRPr="00685A4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85A4A">
                              <w:rPr>
                                <w:rFonts w:hint="eastAsia"/>
                                <w:sz w:val="24"/>
                                <w:szCs w:val="24"/>
                                <w:rtl/>
                              </w:rPr>
                              <w:t>נחשבים</w:t>
                            </w:r>
                            <w:r w:rsidRPr="00685A4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85A4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לאנשי קולנוע בכירים</w:t>
                            </w:r>
                          </w:p>
                        </w:tc>
                      </w:tr>
                      <w:tr w:rsidR="00D75D39" w:rsidRPr="002B4233" w:rsidTr="008D1F56">
                        <w:tc>
                          <w:tcPr>
                            <w:tcW w:w="847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D75D39" w:rsidRPr="002B4233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יתור פרטים בשני מקומות שונים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75D39" w:rsidRPr="002B4233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אלה פתוחה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D75D39" w:rsidRPr="002B4233" w:rsidTr="008D1F56">
                        <w:tc>
                          <w:tcPr>
                            <w:tcW w:w="847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D75D39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שוואה</w:t>
                            </w:r>
                          </w:p>
                          <w:p w:rsidR="000D2563" w:rsidRDefault="000D256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75D39" w:rsidRPr="002B4233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D75D39" w:rsidRPr="002B4233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D75D39" w:rsidRPr="002B4233" w:rsidTr="008D1F56">
                        <w:tc>
                          <w:tcPr>
                            <w:tcW w:w="847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D75D39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שלמת מלים במשפטים</w:t>
                            </w:r>
                          </w:p>
                          <w:p w:rsidR="00D75D39" w:rsidRPr="002B4233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D75D39" w:rsidRPr="002B4233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D75D39" w:rsidRPr="002B4233" w:rsidTr="008D1F56">
                        <w:tc>
                          <w:tcPr>
                            <w:tcW w:w="847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D75D39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שון- מאזכרים</w:t>
                            </w:r>
                          </w:p>
                          <w:p w:rsidR="00D75D39" w:rsidRPr="002B4233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D75D39" w:rsidRPr="002B4233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D75D39" w:rsidRPr="002B4233" w:rsidTr="008D1F56">
                        <w:tc>
                          <w:tcPr>
                            <w:tcW w:w="847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D75D39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איתור פרטים </w:t>
                            </w:r>
                            <w:r w:rsidR="000D256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וארגון מידע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טבלה</w:t>
                            </w:r>
                          </w:p>
                          <w:p w:rsidR="00D75D39" w:rsidRPr="002B4233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D75D39" w:rsidRPr="002B4233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D75D39" w:rsidRPr="002B4233" w:rsidTr="008D1F56">
                        <w:tc>
                          <w:tcPr>
                            <w:tcW w:w="847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D75D39" w:rsidRPr="002B4233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טרת הקטעים המצורפים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D75D39" w:rsidRPr="002B4233" w:rsidTr="008D1F56">
                        <w:tc>
                          <w:tcPr>
                            <w:tcW w:w="847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D75D39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שלמת פרטים גלויים בתרשים</w:t>
                            </w:r>
                          </w:p>
                          <w:p w:rsidR="00D75D39" w:rsidRPr="002B4233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D75D39" w:rsidRPr="002B4233" w:rsidTr="008D1F56">
                        <w:tc>
                          <w:tcPr>
                            <w:tcW w:w="847" w:type="dxa"/>
                          </w:tcPr>
                          <w:p w:rsidR="00D75D39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D75D39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יתור פרטים גלוי</w:t>
                            </w:r>
                          </w:p>
                          <w:p w:rsidR="00D75D39" w:rsidRPr="002B4233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D75D39" w:rsidRPr="002B4233" w:rsidRDefault="00D75D39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D75D39" w:rsidRPr="002B4233" w:rsidTr="008D1F56">
                        <w:tc>
                          <w:tcPr>
                            <w:tcW w:w="847" w:type="dxa"/>
                          </w:tcPr>
                          <w:p w:rsidR="00D75D39" w:rsidRPr="002B4233" w:rsidRDefault="00D75D39" w:rsidP="002C73C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D75D39" w:rsidRPr="000D2563" w:rsidRDefault="000D256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.</w:t>
                            </w:r>
                            <w:r w:rsidRPr="000D256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איתור פרטים גלוי </w:t>
                            </w:r>
                          </w:p>
                          <w:p w:rsidR="00D75D39" w:rsidRPr="002B4233" w:rsidRDefault="000D256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ב.סמוי 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D75D39" w:rsidRPr="002B4233" w:rsidTr="008D1F56">
                        <w:tc>
                          <w:tcPr>
                            <w:tcW w:w="847" w:type="dxa"/>
                          </w:tcPr>
                          <w:p w:rsidR="00D75D39" w:rsidRPr="002B4233" w:rsidRDefault="000D2563" w:rsidP="002C73C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D75D39" w:rsidRDefault="000D256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בנת ביטוי</w:t>
                            </w:r>
                          </w:p>
                          <w:p w:rsidR="000D2563" w:rsidRDefault="000D256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D2563" w:rsidRDefault="000D256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75D39" w:rsidRPr="002B4233" w:rsidRDefault="00D75D39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63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D75D39" w:rsidRPr="002B4233" w:rsidRDefault="00D75D39" w:rsidP="002C73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75D39" w:rsidRDefault="00D75D39" w:rsidP="00D75D39">
                      <w:pPr>
                        <w:rPr>
                          <w:rtl/>
                        </w:rPr>
                      </w:pPr>
                    </w:p>
                    <w:p w:rsidR="00D75D39" w:rsidRPr="001F7464" w:rsidRDefault="00D75D39" w:rsidP="00D75D39"/>
                  </w:txbxContent>
                </v:textbox>
              </v:shape>
            </w:pict>
          </mc:Fallback>
        </mc:AlternateContent>
      </w: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D75D39" w:rsidRDefault="00D75D39" w:rsidP="001F7464">
      <w:pPr>
        <w:rPr>
          <w:rtl/>
        </w:rPr>
      </w:pPr>
    </w:p>
    <w:p w:rsidR="00FF4E02" w:rsidRPr="001F7464" w:rsidRDefault="008D1F56" w:rsidP="001F746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987425</wp:posOffset>
                </wp:positionV>
                <wp:extent cx="10487660" cy="5700395"/>
                <wp:effectExtent l="0" t="635" r="254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7660" cy="570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464" w:rsidRPr="002B4233" w:rsidRDefault="001F7464" w:rsidP="001F74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ניתוח שאלות במשימת הערכה</w:t>
                            </w:r>
                            <w:r w:rsidRPr="006011F6">
                              <w:rPr>
                                <w:rFonts w:hint="eastAsia"/>
                                <w:rtl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16419" w:type="dxa"/>
                              <w:tblInd w:w="5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6"/>
                              <w:gridCol w:w="1864"/>
                              <w:gridCol w:w="992"/>
                              <w:gridCol w:w="992"/>
                              <w:gridCol w:w="1255"/>
                              <w:gridCol w:w="1843"/>
                              <w:gridCol w:w="1722"/>
                              <w:gridCol w:w="1963"/>
                              <w:gridCol w:w="1418"/>
                              <w:gridCol w:w="3544"/>
                            </w:tblGrid>
                            <w:tr w:rsidR="00B917D3" w:rsidRPr="002B4233" w:rsidTr="008D1F56">
                              <w:tc>
                                <w:tcPr>
                                  <w:tcW w:w="826" w:type="dxa"/>
                                </w:tcPr>
                                <w:p w:rsidR="00685A4A" w:rsidRPr="002B4233" w:rsidRDefault="00685A4A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42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ספר שאלה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</w:tcPr>
                                <w:p w:rsidR="00685A4A" w:rsidRPr="002B4233" w:rsidRDefault="00685A4A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42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יומנות השאלה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85A4A" w:rsidRPr="002B4233" w:rsidRDefault="00685A4A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כמה חלקים בשאלה?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85A4A" w:rsidRPr="002B4233" w:rsidRDefault="00685A4A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42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סוג השאלה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:rsidR="00685A4A" w:rsidRPr="002B4233" w:rsidRDefault="00685A4A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42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ילות השאלה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85A4A" w:rsidRPr="002B4233" w:rsidRDefault="00685A4A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מה מחפשים בטקסט ? 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5A4A" w:rsidRPr="002B4233" w:rsidRDefault="00685A4A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42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ילות ההוראה</w:t>
                                  </w: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685A4A" w:rsidRPr="002B4233" w:rsidRDefault="00685A4A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ה מחפשים בטקסט?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85A4A" w:rsidRPr="002B4233" w:rsidRDefault="00685A4A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לים מודגשות בשאלה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685A4A" w:rsidRPr="002B4233" w:rsidRDefault="00685A4A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42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נושא השאלה</w:t>
                                  </w:r>
                                </w:p>
                                <w:p w:rsidR="00685A4A" w:rsidRPr="002B4233" w:rsidRDefault="00685A4A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B423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או הטענה</w:t>
                                  </w:r>
                                </w:p>
                              </w:tc>
                            </w:tr>
                            <w:tr w:rsidR="00B917D3" w:rsidRPr="002B4233" w:rsidTr="008D1F56">
                              <w:tc>
                                <w:tcPr>
                                  <w:tcW w:w="826" w:type="dxa"/>
                                </w:tcPr>
                                <w:p w:rsidR="00685A4A" w:rsidRPr="002B4233" w:rsidRDefault="00D75D39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  <w:r w:rsidR="000D2563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</w:tcPr>
                                <w:p w:rsidR="000D2563" w:rsidRDefault="000D256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לשון-</w:t>
                                  </w:r>
                                </w:p>
                                <w:p w:rsidR="00685A4A" w:rsidRDefault="000D256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ילות קישור</w:t>
                                  </w:r>
                                </w:p>
                                <w:p w:rsidR="00BC4AE3" w:rsidRPr="002B423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7D3" w:rsidRPr="002B4233" w:rsidTr="008D1F56">
                              <w:tc>
                                <w:tcPr>
                                  <w:tcW w:w="826" w:type="dxa"/>
                                </w:tcPr>
                                <w:p w:rsidR="00685A4A" w:rsidRPr="002B4233" w:rsidRDefault="000D2563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</w:tcPr>
                                <w:p w:rsidR="00685A4A" w:rsidRDefault="000D256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לשון- שייכות</w:t>
                                  </w: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Pr="002B423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7D3" w:rsidRPr="002B4233" w:rsidTr="008D1F56">
                              <w:tc>
                                <w:tcPr>
                                  <w:tcW w:w="826" w:type="dxa"/>
                                </w:tcPr>
                                <w:p w:rsidR="00685A4A" w:rsidRPr="002B4233" w:rsidRDefault="000D2563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</w:tcPr>
                                <w:p w:rsidR="00685A4A" w:rsidRDefault="000D256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לשון- מירכאות</w:t>
                                  </w:r>
                                </w:p>
                                <w:p w:rsidR="00BC4AE3" w:rsidRPr="002B423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7D3" w:rsidRPr="002B4233" w:rsidTr="008D1F56">
                              <w:tc>
                                <w:tcPr>
                                  <w:tcW w:w="826" w:type="dxa"/>
                                </w:tcPr>
                                <w:p w:rsidR="00685A4A" w:rsidRPr="002B4233" w:rsidRDefault="000D2563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</w:tcPr>
                                <w:p w:rsidR="00685A4A" w:rsidRDefault="000D256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לשון- </w:t>
                                  </w:r>
                                  <w:r w:rsidR="00F972EA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מילה במילון</w:t>
                                  </w:r>
                                </w:p>
                                <w:p w:rsidR="00BC4AE3" w:rsidRPr="002B423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7D3" w:rsidRPr="002B4233" w:rsidTr="008D1F56">
                              <w:tc>
                                <w:tcPr>
                                  <w:tcW w:w="826" w:type="dxa"/>
                                </w:tcPr>
                                <w:p w:rsidR="00685A4A" w:rsidRPr="002B4233" w:rsidRDefault="000D2563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</w:tcPr>
                                <w:p w:rsidR="00685A4A" w:rsidRPr="002B4233" w:rsidRDefault="00F972EA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לשון- המרת משפטים מרבים ליחיד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17D3" w:rsidRPr="002B4233" w:rsidTr="008D1F56">
                              <w:tc>
                                <w:tcPr>
                                  <w:tcW w:w="826" w:type="dxa"/>
                                </w:tcPr>
                                <w:p w:rsidR="00685A4A" w:rsidRPr="002B4233" w:rsidRDefault="000D2563" w:rsidP="00D75D3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</w:tcPr>
                                <w:p w:rsidR="00685A4A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כתיבה טיעונית-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br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תוכן</w:t>
                                  </w: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מבנה</w:t>
                                  </w: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לכידות וקישוריות</w:t>
                                  </w: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אוצר מלים</w:t>
                                  </w: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תחביר</w:t>
                                  </w: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כתב</w:t>
                                  </w: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כתיב</w:t>
                                  </w: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-סימני פיסוק</w:t>
                                  </w: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Pr="002B4233" w:rsidRDefault="00BC4AE3" w:rsidP="008D1F56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85A4A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BC4AE3" w:rsidRPr="002B4233" w:rsidRDefault="00BC4AE3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3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685A4A" w:rsidRPr="002B4233" w:rsidRDefault="00685A4A" w:rsidP="00D75D3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621" w:rsidRPr="001F7464" w:rsidRDefault="00F10621" w:rsidP="001F7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-77.75pt;width:825.8pt;height:448.8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" stroked="f">
                <v:textbox>
                  <w:txbxContent>
                    <w:p w:rsidR="001F7464" w:rsidRPr="002B4233" w:rsidRDefault="001F7464" w:rsidP="001F7464">
                      <w:pPr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2B423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ניתוח שאלות במשימת הערכה</w:t>
                      </w:r>
                      <w:r w:rsidRPr="006011F6">
                        <w:rPr>
                          <w:rFonts w:hint="eastAsia"/>
                          <w:rtl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bidiVisual/>
                        <w:tblW w:w="16419" w:type="dxa"/>
                        <w:tblInd w:w="5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6"/>
                        <w:gridCol w:w="1864"/>
                        <w:gridCol w:w="992"/>
                        <w:gridCol w:w="992"/>
                        <w:gridCol w:w="1255"/>
                        <w:gridCol w:w="1843"/>
                        <w:gridCol w:w="1722"/>
                        <w:gridCol w:w="1963"/>
                        <w:gridCol w:w="1418"/>
                        <w:gridCol w:w="3544"/>
                      </w:tblGrid>
                      <w:tr w:rsidR="00B917D3" w:rsidRPr="002B4233" w:rsidTr="008D1F56">
                        <w:tc>
                          <w:tcPr>
                            <w:tcW w:w="826" w:type="dxa"/>
                          </w:tcPr>
                          <w:p w:rsidR="00685A4A" w:rsidRPr="002B4233" w:rsidRDefault="00685A4A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פר שאלה</w:t>
                            </w:r>
                          </w:p>
                        </w:tc>
                        <w:tc>
                          <w:tcPr>
                            <w:tcW w:w="1864" w:type="dxa"/>
                          </w:tcPr>
                          <w:p w:rsidR="00685A4A" w:rsidRPr="002B4233" w:rsidRDefault="00685A4A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ומנות השאלה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85A4A" w:rsidRPr="002B4233" w:rsidRDefault="00685A4A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מה חלקים בשאלה?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85A4A" w:rsidRPr="002B4233" w:rsidRDefault="00685A4A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סוג השאלה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:rsidR="00685A4A" w:rsidRPr="002B4233" w:rsidRDefault="00685A4A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לות השאלה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685A4A" w:rsidRPr="002B4233" w:rsidRDefault="00685A4A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מה מחפשים בטקסט ? </w:t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685A4A" w:rsidRPr="002B4233" w:rsidRDefault="00685A4A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לות ההוראה</w:t>
                            </w:r>
                          </w:p>
                        </w:tc>
                        <w:tc>
                          <w:tcPr>
                            <w:tcW w:w="1963" w:type="dxa"/>
                          </w:tcPr>
                          <w:p w:rsidR="00685A4A" w:rsidRPr="002B4233" w:rsidRDefault="00685A4A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ה מחפשים בטקסט?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685A4A" w:rsidRPr="002B4233" w:rsidRDefault="00685A4A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לים מודגשות בשאלה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685A4A" w:rsidRPr="002B4233" w:rsidRDefault="00685A4A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נושא השאלה</w:t>
                            </w:r>
                          </w:p>
                          <w:p w:rsidR="00685A4A" w:rsidRPr="002B4233" w:rsidRDefault="00685A4A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B423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ו הטענה</w:t>
                            </w:r>
                          </w:p>
                        </w:tc>
                      </w:tr>
                      <w:tr w:rsidR="00B917D3" w:rsidRPr="002B4233" w:rsidTr="008D1F56">
                        <w:tc>
                          <w:tcPr>
                            <w:tcW w:w="826" w:type="dxa"/>
                          </w:tcPr>
                          <w:p w:rsidR="00685A4A" w:rsidRPr="002B4233" w:rsidRDefault="00D75D39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0D256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64" w:type="dxa"/>
                          </w:tcPr>
                          <w:p w:rsidR="000D2563" w:rsidRDefault="000D256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שון-</w:t>
                            </w:r>
                          </w:p>
                          <w:p w:rsidR="00685A4A" w:rsidRDefault="000D256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לות קישור</w:t>
                            </w:r>
                          </w:p>
                          <w:p w:rsidR="00BC4AE3" w:rsidRPr="002B423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917D3" w:rsidRPr="002B4233" w:rsidTr="008D1F56">
                        <w:tc>
                          <w:tcPr>
                            <w:tcW w:w="826" w:type="dxa"/>
                          </w:tcPr>
                          <w:p w:rsidR="00685A4A" w:rsidRPr="002B4233" w:rsidRDefault="000D2563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64" w:type="dxa"/>
                          </w:tcPr>
                          <w:p w:rsidR="00685A4A" w:rsidRDefault="000D256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שון- שייכות</w:t>
                            </w: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Pr="002B423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917D3" w:rsidRPr="002B4233" w:rsidTr="008D1F56">
                        <w:tc>
                          <w:tcPr>
                            <w:tcW w:w="826" w:type="dxa"/>
                          </w:tcPr>
                          <w:p w:rsidR="00685A4A" w:rsidRPr="002B4233" w:rsidRDefault="000D2563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64" w:type="dxa"/>
                          </w:tcPr>
                          <w:p w:rsidR="00685A4A" w:rsidRDefault="000D256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שון- מירכאות</w:t>
                            </w:r>
                          </w:p>
                          <w:p w:rsidR="00BC4AE3" w:rsidRPr="002B423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917D3" w:rsidRPr="002B4233" w:rsidTr="008D1F56">
                        <w:tc>
                          <w:tcPr>
                            <w:tcW w:w="826" w:type="dxa"/>
                          </w:tcPr>
                          <w:p w:rsidR="00685A4A" w:rsidRPr="002B4233" w:rsidRDefault="000D2563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64" w:type="dxa"/>
                          </w:tcPr>
                          <w:p w:rsidR="00685A4A" w:rsidRDefault="000D256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לשון- </w:t>
                            </w:r>
                            <w:r w:rsidR="00F972E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לה במילון</w:t>
                            </w:r>
                          </w:p>
                          <w:p w:rsidR="00BC4AE3" w:rsidRPr="002B423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917D3" w:rsidRPr="002B4233" w:rsidTr="008D1F56">
                        <w:tc>
                          <w:tcPr>
                            <w:tcW w:w="826" w:type="dxa"/>
                          </w:tcPr>
                          <w:p w:rsidR="00685A4A" w:rsidRPr="002B4233" w:rsidRDefault="000D2563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864" w:type="dxa"/>
                          </w:tcPr>
                          <w:p w:rsidR="00685A4A" w:rsidRPr="002B4233" w:rsidRDefault="00F972EA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שון- המרת משפטים מרבים ליחיד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917D3" w:rsidRPr="002B4233" w:rsidTr="008D1F56">
                        <w:tc>
                          <w:tcPr>
                            <w:tcW w:w="826" w:type="dxa"/>
                          </w:tcPr>
                          <w:p w:rsidR="00685A4A" w:rsidRPr="002B4233" w:rsidRDefault="000D2563" w:rsidP="00D75D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64" w:type="dxa"/>
                          </w:tcPr>
                          <w:p w:rsidR="00685A4A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תיבה טיעונית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תוכן</w:t>
                            </w: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מבנה</w:t>
                            </w: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לכידות וקישוריות</w:t>
                            </w: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וצר מלים</w:t>
                            </w: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תחביר</w:t>
                            </w: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כתב</w:t>
                            </w: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תיב</w:t>
                            </w: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סימני פיסוק</w:t>
                            </w: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Pr="002B4233" w:rsidRDefault="00BC4AE3" w:rsidP="008D1F5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685A4A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C4AE3" w:rsidRPr="002B4233" w:rsidRDefault="00BC4AE3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5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22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63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685A4A" w:rsidRPr="002B4233" w:rsidRDefault="00685A4A" w:rsidP="00D75D3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10621" w:rsidRPr="001F7464" w:rsidRDefault="00F10621" w:rsidP="001F7464"/>
                  </w:txbxContent>
                </v:textbox>
              </v:shape>
            </w:pict>
          </mc:Fallback>
        </mc:AlternateContent>
      </w:r>
    </w:p>
    <w:sectPr w:rsidR="00FF4E02" w:rsidRPr="001F7464" w:rsidSect="00FF4E02">
      <w:footerReference w:type="default" r:id="rId8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A9" w:rsidRDefault="007612A9" w:rsidP="008D1F56">
      <w:pPr>
        <w:spacing w:after="0" w:line="240" w:lineRule="auto"/>
      </w:pPr>
      <w:r>
        <w:separator/>
      </w:r>
    </w:p>
  </w:endnote>
  <w:endnote w:type="continuationSeparator" w:id="0">
    <w:p w:rsidR="007612A9" w:rsidRDefault="007612A9" w:rsidP="008D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56" w:rsidRDefault="008D1F56" w:rsidP="008D1F56">
    <w:pPr>
      <w:pStyle w:val="Footer"/>
      <w:jc w:val="center"/>
      <w:rPr>
        <w:rFonts w:ascii="Tahoma" w:hAnsi="Tahoma" w:cs="Tahoma"/>
        <w:color w:val="741B47"/>
      </w:rPr>
    </w:pPr>
  </w:p>
  <w:p w:rsidR="008D1F56" w:rsidRDefault="008D1F56" w:rsidP="008D1F56">
    <w:pPr>
      <w:pStyle w:val="Footer"/>
      <w:jc w:val="center"/>
      <w:rPr>
        <w:rFonts w:ascii="Tahoma" w:hAnsi="Tahoma" w:cs="Tahoma"/>
        <w:color w:val="741B47"/>
      </w:rPr>
    </w:pPr>
  </w:p>
  <w:p w:rsidR="008D1F56" w:rsidRDefault="008D1F56" w:rsidP="008D1F56">
    <w:pPr>
      <w:pStyle w:val="Footer"/>
      <w:jc w:val="center"/>
      <w:rPr>
        <w:rFonts w:ascii="Tahoma" w:hAnsi="Tahoma" w:cs="Tahoma"/>
        <w:color w:val="741B47"/>
      </w:rPr>
    </w:pPr>
  </w:p>
  <w:p w:rsidR="008D1F56" w:rsidRDefault="008D1F56" w:rsidP="008D1F56">
    <w:pPr>
      <w:pStyle w:val="Footer"/>
      <w:jc w:val="center"/>
      <w:rPr>
        <w:rFonts w:ascii="Tahoma" w:hAnsi="Tahoma" w:cs="Tahoma"/>
        <w:color w:val="741B47"/>
      </w:rPr>
    </w:pPr>
  </w:p>
  <w:p w:rsidR="008D1F56" w:rsidRDefault="008D1F56">
    <w:pPr>
      <w:pStyle w:val="Footer"/>
      <w:rPr>
        <w:rFonts w:ascii="Tahoma" w:hAnsi="Tahoma" w:cs="Tahoma"/>
        <w:color w:val="741B47"/>
      </w:rPr>
    </w:pPr>
  </w:p>
  <w:p w:rsidR="008D1F56" w:rsidRPr="008D1F56" w:rsidRDefault="008D1F56" w:rsidP="008D1F56">
    <w:pPr>
      <w:pStyle w:val="Footer"/>
      <w:jc w:val="center"/>
    </w:pPr>
    <w:r w:rsidRPr="008D1F56">
      <w:rPr>
        <w:rFonts w:ascii="Tahoma" w:hAnsi="Tahoma" w:cs="Tahoma"/>
        <w:rtl/>
      </w:rPr>
      <w:t>דליה אייד - רכזת שפה - בי"ס יצחק שדה דימונ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A9" w:rsidRDefault="007612A9" w:rsidP="008D1F56">
      <w:pPr>
        <w:spacing w:after="0" w:line="240" w:lineRule="auto"/>
      </w:pPr>
      <w:r>
        <w:separator/>
      </w:r>
    </w:p>
  </w:footnote>
  <w:footnote w:type="continuationSeparator" w:id="0">
    <w:p w:rsidR="007612A9" w:rsidRDefault="007612A9" w:rsidP="008D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D7B"/>
    <w:multiLevelType w:val="hybridMultilevel"/>
    <w:tmpl w:val="864CACEA"/>
    <w:lvl w:ilvl="0" w:tplc="58589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5E0E"/>
    <w:multiLevelType w:val="hybridMultilevel"/>
    <w:tmpl w:val="06368C78"/>
    <w:lvl w:ilvl="0" w:tplc="41F85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D63553"/>
    <w:multiLevelType w:val="hybridMultilevel"/>
    <w:tmpl w:val="605A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02"/>
    <w:rsid w:val="00061D3E"/>
    <w:rsid w:val="000D2563"/>
    <w:rsid w:val="001F7464"/>
    <w:rsid w:val="00260513"/>
    <w:rsid w:val="002859E1"/>
    <w:rsid w:val="002B4233"/>
    <w:rsid w:val="002E19DB"/>
    <w:rsid w:val="00560A60"/>
    <w:rsid w:val="006011F6"/>
    <w:rsid w:val="00617B07"/>
    <w:rsid w:val="00664021"/>
    <w:rsid w:val="00685A4A"/>
    <w:rsid w:val="007612A9"/>
    <w:rsid w:val="008D1F56"/>
    <w:rsid w:val="009C69E4"/>
    <w:rsid w:val="00A92B45"/>
    <w:rsid w:val="00B4364A"/>
    <w:rsid w:val="00B602A2"/>
    <w:rsid w:val="00B917D3"/>
    <w:rsid w:val="00BB15DA"/>
    <w:rsid w:val="00BB3D2B"/>
    <w:rsid w:val="00BC4AE3"/>
    <w:rsid w:val="00CF584B"/>
    <w:rsid w:val="00D75D39"/>
    <w:rsid w:val="00DD662A"/>
    <w:rsid w:val="00DE5814"/>
    <w:rsid w:val="00E00AB9"/>
    <w:rsid w:val="00E1699E"/>
    <w:rsid w:val="00E21B3F"/>
    <w:rsid w:val="00F10621"/>
    <w:rsid w:val="00F972EA"/>
    <w:rsid w:val="00FF4E02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9A811"/>
  <w15:docId w15:val="{909919D3-88B1-4D42-867C-B24F888A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0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F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56"/>
  </w:style>
  <w:style w:type="paragraph" w:styleId="Footer">
    <w:name w:val="footer"/>
    <w:basedOn w:val="Normal"/>
    <w:link w:val="FooterChar"/>
    <w:uiPriority w:val="99"/>
    <w:unhideWhenUsed/>
    <w:rsid w:val="008D1F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D8E65-9C08-4650-9594-4A2E9650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ליה אייד</dc:creator>
  <cp:lastModifiedBy>Erella</cp:lastModifiedBy>
  <cp:revision>2</cp:revision>
  <cp:lastPrinted>2019-02-03T06:06:00Z</cp:lastPrinted>
  <dcterms:created xsi:type="dcterms:W3CDTF">2019-05-06T07:02:00Z</dcterms:created>
  <dcterms:modified xsi:type="dcterms:W3CDTF">2019-05-06T07:02:00Z</dcterms:modified>
</cp:coreProperties>
</file>